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C4" w:rsidRPr="00702DAF" w:rsidRDefault="00447AC4" w:rsidP="00447AC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702DAF">
        <w:rPr>
          <w:rFonts w:ascii="Arial" w:hAnsi="Arial" w:cs="Arial"/>
          <w:sz w:val="32"/>
          <w:szCs w:val="32"/>
          <w:u w:val="single"/>
        </w:rPr>
        <w:t>HEALTH CERTIFICATION</w:t>
      </w:r>
    </w:p>
    <w:p w:rsidR="00447AC4" w:rsidRPr="00702DAF" w:rsidRDefault="00447AC4" w:rsidP="00447AC4">
      <w:pPr>
        <w:jc w:val="center"/>
        <w:rPr>
          <w:rFonts w:ascii="Arial" w:hAnsi="Arial" w:cs="Arial"/>
          <w:sz w:val="20"/>
          <w:szCs w:val="20"/>
        </w:rPr>
      </w:pPr>
    </w:p>
    <w:p w:rsidR="00C71373" w:rsidRPr="008B093E" w:rsidRDefault="00C71373" w:rsidP="00447AC4">
      <w:pPr>
        <w:jc w:val="center"/>
        <w:rPr>
          <w:rFonts w:ascii="Arial" w:hAnsi="Arial" w:cs="Arial"/>
          <w:b/>
          <w:sz w:val="22"/>
          <w:szCs w:val="22"/>
        </w:rPr>
      </w:pPr>
      <w:r w:rsidRPr="008B093E">
        <w:rPr>
          <w:rFonts w:ascii="Arial" w:hAnsi="Arial" w:cs="Arial"/>
          <w:b/>
          <w:sz w:val="22"/>
          <w:szCs w:val="22"/>
        </w:rPr>
        <w:t xml:space="preserve">The Applicant must </w:t>
      </w:r>
      <w:r w:rsidR="0001303E">
        <w:rPr>
          <w:rFonts w:ascii="Arial" w:hAnsi="Arial" w:cs="Arial"/>
          <w:b/>
          <w:sz w:val="22"/>
          <w:szCs w:val="22"/>
        </w:rPr>
        <w:t>r</w:t>
      </w:r>
      <w:r w:rsidRPr="008B093E">
        <w:rPr>
          <w:rFonts w:ascii="Arial" w:hAnsi="Arial" w:cs="Arial"/>
          <w:b/>
          <w:sz w:val="22"/>
          <w:szCs w:val="22"/>
        </w:rPr>
        <w:t xml:space="preserve">etain a </w:t>
      </w:r>
      <w:r w:rsidR="0001303E">
        <w:rPr>
          <w:rFonts w:ascii="Arial" w:hAnsi="Arial" w:cs="Arial"/>
          <w:b/>
          <w:sz w:val="22"/>
          <w:szCs w:val="22"/>
        </w:rPr>
        <w:t>c</w:t>
      </w:r>
      <w:r w:rsidRPr="008B093E">
        <w:rPr>
          <w:rFonts w:ascii="Arial" w:hAnsi="Arial" w:cs="Arial"/>
          <w:b/>
          <w:sz w:val="22"/>
          <w:szCs w:val="22"/>
        </w:rPr>
        <w:t xml:space="preserve">opy to </w:t>
      </w:r>
      <w:r w:rsidR="0001303E">
        <w:rPr>
          <w:rFonts w:ascii="Arial" w:hAnsi="Arial" w:cs="Arial"/>
          <w:b/>
          <w:sz w:val="22"/>
          <w:szCs w:val="22"/>
        </w:rPr>
        <w:t>s</w:t>
      </w:r>
      <w:r w:rsidRPr="008B093E">
        <w:rPr>
          <w:rFonts w:ascii="Arial" w:hAnsi="Arial" w:cs="Arial"/>
          <w:b/>
          <w:sz w:val="22"/>
          <w:szCs w:val="22"/>
        </w:rPr>
        <w:t xml:space="preserve">how </w:t>
      </w:r>
      <w:r w:rsidR="0001303E">
        <w:rPr>
          <w:rFonts w:ascii="Arial" w:hAnsi="Arial" w:cs="Arial"/>
          <w:b/>
          <w:sz w:val="22"/>
          <w:szCs w:val="22"/>
        </w:rPr>
        <w:t>Practicum Site Director</w:t>
      </w:r>
      <w:r w:rsidRPr="008B093E">
        <w:rPr>
          <w:rFonts w:ascii="Arial" w:hAnsi="Arial" w:cs="Arial"/>
          <w:b/>
          <w:sz w:val="22"/>
          <w:szCs w:val="22"/>
        </w:rPr>
        <w:t>.</w:t>
      </w:r>
    </w:p>
    <w:p w:rsidR="00447AC4" w:rsidRPr="00702DAF" w:rsidRDefault="00447AC4" w:rsidP="00447AC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C5E6A" w:rsidRPr="00702DAF" w:rsidRDefault="00EC5E6A" w:rsidP="00447AC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02DAF">
        <w:rPr>
          <w:rFonts w:ascii="Arial" w:hAnsi="Arial" w:cs="Arial"/>
          <w:sz w:val="20"/>
          <w:szCs w:val="20"/>
        </w:rPr>
        <w:t>MILWAUKEE AREA TECHNICAL COLLEGE</w:t>
      </w:r>
    </w:p>
    <w:p w:rsidR="00EC5E6A" w:rsidRPr="00702DAF" w:rsidRDefault="00EC5E6A" w:rsidP="00447AC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02DAF">
        <w:rPr>
          <w:rFonts w:ascii="Arial" w:hAnsi="Arial" w:cs="Arial"/>
          <w:sz w:val="20"/>
          <w:szCs w:val="20"/>
        </w:rPr>
        <w:t>700 WEST STATE STREET</w:t>
      </w:r>
    </w:p>
    <w:p w:rsidR="00EC5E6A" w:rsidRPr="00702DAF" w:rsidRDefault="00EC5E6A" w:rsidP="00447AC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02DAF">
        <w:rPr>
          <w:rFonts w:ascii="Arial" w:hAnsi="Arial" w:cs="Arial"/>
          <w:sz w:val="20"/>
          <w:szCs w:val="20"/>
        </w:rPr>
        <w:t>MILWAUKEE, WISCONSIN 53233</w:t>
      </w:r>
    </w:p>
    <w:p w:rsidR="00602FC1" w:rsidRPr="00702DAF" w:rsidRDefault="00602FC1" w:rsidP="00447AC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02FC1" w:rsidRPr="00702DAF" w:rsidRDefault="00602FC1" w:rsidP="00602FC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802C3" w:rsidRPr="00702DAF" w:rsidRDefault="00F802C3" w:rsidP="004B6352">
      <w:pPr>
        <w:spacing w:line="360" w:lineRule="auto"/>
        <w:contextualSpacing/>
        <w:rPr>
          <w:rFonts w:ascii="Arial" w:hAnsi="Arial" w:cs="Arial"/>
          <w:sz w:val="20"/>
          <w:szCs w:val="20"/>
        </w:rPr>
        <w:sectPr w:rsidR="00F802C3" w:rsidRPr="00702DAF" w:rsidSect="00817C04">
          <w:pgSz w:w="12240" w:h="163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:rsidR="00602FC1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FIRST NAME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0078555"/>
          <w:placeholder>
            <w:docPart w:val="9E3A80D4028742B4A9CA476F551E2535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602FC1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BIRTH DATE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61635715"/>
          <w:placeholder>
            <w:docPart w:val="98324A5B3A37420FA3FE4DA84E943063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ADDRESS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4277597"/>
          <w:placeholder>
            <w:docPart w:val="26BD9F60B4304D3AAD32F93719A2817E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CITY/STATE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40544240"/>
          <w:placeholder>
            <w:docPart w:val="E24AF69058A24A74B8E2BE46C88BB36B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ZIP CODE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24313953"/>
          <w:placeholder>
            <w:docPart w:val="61971C5447C9486F868167A8492F93C1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2261F0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PROGRAM NAME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2241924"/>
          <w:placeholder>
            <w:docPart w:val="4C5FB084167946A9B55368960229FCA1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6D1DBA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 xml:space="preserve">LAST NAME </w:t>
      </w:r>
      <w:sdt>
        <w:sdtPr>
          <w:rPr>
            <w:rFonts w:ascii="Arial" w:hAnsi="Arial" w:cs="Arial"/>
            <w:sz w:val="22"/>
            <w:szCs w:val="22"/>
          </w:rPr>
          <w:id w:val="1941409276"/>
          <w:placeholder>
            <w:docPart w:val="CCD1F15B6E0D474C9A0DE84535A3639B"/>
          </w:placeholder>
          <w:showingPlcHdr/>
        </w:sdtPr>
        <w:sdtEndPr/>
        <w:sdtContent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702DAF">
        <w:rPr>
          <w:rFonts w:ascii="Arial" w:hAnsi="Arial" w:cs="Arial"/>
          <w:sz w:val="22"/>
          <w:szCs w:val="22"/>
        </w:rPr>
        <w:br/>
      </w:r>
      <w:r w:rsidR="004B6352" w:rsidRPr="00702DAF">
        <w:rPr>
          <w:rFonts w:ascii="Arial" w:hAnsi="Arial" w:cs="Arial"/>
          <w:sz w:val="22"/>
          <w:szCs w:val="22"/>
        </w:rPr>
        <w:t>SEMESTER START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84925129"/>
          <w:placeholder>
            <w:docPart w:val="6BE0AC52648B405F8DE5E441DBC17B4F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TELEPHONE #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31706202"/>
          <w:placeholder>
            <w:docPart w:val="7882942811714C0D80BFA01B943FCAB0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4B6352" w:rsidRPr="00702DAF" w:rsidRDefault="004B6352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>E-MAIL ADDRESS:</w:t>
      </w:r>
      <w:r w:rsidR="007E0AEB" w:rsidRPr="00702D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32538356"/>
          <w:placeholder>
            <w:docPart w:val="E5E2B039BFB947A39498944FCD6C76FB"/>
          </w:placeholder>
          <w:showingPlcHdr/>
        </w:sdtPr>
        <w:sdtEndPr/>
        <w:sdtContent>
          <w:r w:rsidR="007E0AEB"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7E0AEB" w:rsidRPr="00702DAF" w:rsidRDefault="007E0AEB" w:rsidP="006D1DB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702DAF">
        <w:rPr>
          <w:rFonts w:ascii="Arial" w:hAnsi="Arial" w:cs="Arial"/>
          <w:sz w:val="22"/>
          <w:szCs w:val="22"/>
        </w:rPr>
        <w:t xml:space="preserve">STUDENT ID: </w:t>
      </w:r>
      <w:sdt>
        <w:sdtPr>
          <w:rPr>
            <w:rFonts w:ascii="Arial" w:hAnsi="Arial" w:cs="Arial"/>
            <w:sz w:val="22"/>
            <w:szCs w:val="22"/>
          </w:rPr>
          <w:id w:val="86669009"/>
          <w:placeholder>
            <w:docPart w:val="925309AB8E7F47239F9F5CA8B6BE77D8"/>
          </w:placeholder>
          <w:showingPlcHdr/>
        </w:sdtPr>
        <w:sdtEndPr/>
        <w:sdtContent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F802C3" w:rsidRDefault="00F802C3" w:rsidP="004B6352">
      <w:pPr>
        <w:spacing w:line="360" w:lineRule="auto"/>
        <w:contextualSpacing/>
        <w:rPr>
          <w:rFonts w:ascii="Elephant" w:hAnsi="Elephant"/>
          <w:sz w:val="20"/>
          <w:szCs w:val="20"/>
        </w:rPr>
        <w:sectPr w:rsidR="00F802C3" w:rsidSect="00817C04">
          <w:type w:val="continuous"/>
          <w:pgSz w:w="12240" w:h="16340"/>
          <w:pgMar w:top="720" w:right="720" w:bottom="720" w:left="720" w:header="720" w:footer="720" w:gutter="0"/>
          <w:cols w:num="2" w:space="720"/>
          <w:noEndnote/>
          <w:docGrid w:linePitch="360"/>
        </w:sectPr>
      </w:pPr>
    </w:p>
    <w:p w:rsidR="007E0AEB" w:rsidRDefault="0001303E" w:rsidP="004B6352">
      <w:pPr>
        <w:spacing w:line="360" w:lineRule="auto"/>
        <w:contextualSpacing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354D7" w:rsidRDefault="00702DAF" w:rsidP="004B635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02DAF">
        <w:rPr>
          <w:rFonts w:ascii="Arial" w:hAnsi="Arial" w:cs="Arial"/>
          <w:sz w:val="20"/>
          <w:szCs w:val="20"/>
        </w:rPr>
        <w:t xml:space="preserve">ONLY PHYSICIAN, PHYSICIAN ASSISTANT, NURSE PRACTITIONER, TO COMPLETE THE FOLLOWING: </w:t>
      </w:r>
    </w:p>
    <w:p w:rsidR="00D354D7" w:rsidRDefault="00702DAF" w:rsidP="00702DA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examined __________________________________ and certify that she/he is in good physical and mental health.</w:t>
      </w:r>
      <w:r>
        <w:rPr>
          <w:rFonts w:ascii="Arial" w:hAnsi="Arial" w:cs="Arial"/>
          <w:sz w:val="20"/>
          <w:szCs w:val="20"/>
        </w:rPr>
        <w:tab/>
      </w:r>
    </w:p>
    <w:p w:rsidR="00602FC1" w:rsidRPr="00702DAF" w:rsidRDefault="00702DAF" w:rsidP="00702DA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dent’s Name</w:t>
      </w:r>
    </w:p>
    <w:p w:rsidR="00702DAF" w:rsidRPr="00702DAF" w:rsidRDefault="00702DAF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letterhead </w:t>
      </w:r>
      <w:r w:rsidR="007E68A0">
        <w:rPr>
          <w:rFonts w:ascii="Arial" w:hAnsi="Arial" w:cs="Arial"/>
          <w:sz w:val="20"/>
          <w:szCs w:val="20"/>
        </w:rPr>
        <w:t>stationery</w:t>
      </w:r>
      <w:r>
        <w:rPr>
          <w:rFonts w:ascii="Arial" w:hAnsi="Arial" w:cs="Arial"/>
          <w:sz w:val="20"/>
          <w:szCs w:val="20"/>
        </w:rPr>
        <w:t>, please list any physical limitations or other disabilities which would limit this individual’s capacity to perfor</w:t>
      </w:r>
      <w:r w:rsidR="007E68A0">
        <w:rPr>
          <w:rFonts w:ascii="Arial" w:hAnsi="Arial" w:cs="Arial"/>
          <w:sz w:val="20"/>
          <w:szCs w:val="20"/>
        </w:rPr>
        <w:t xml:space="preserve">m the essential functions of this profession. </w:t>
      </w:r>
    </w:p>
    <w:p w:rsidR="00737D18" w:rsidRDefault="00737D18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C6D8E" w:rsidRDefault="00AA73E9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AC6D8E" w:rsidRDefault="00AA73E9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e Provider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ice Telephone #</w:t>
      </w:r>
    </w:p>
    <w:p w:rsidR="00737D18" w:rsidRDefault="00737D18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C6D8E" w:rsidRDefault="00AA73E9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AC6D8E" w:rsidRDefault="00AA73E9" w:rsidP="00737D18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 Code</w:t>
      </w:r>
    </w:p>
    <w:p w:rsidR="007E68A0" w:rsidRPr="007E68A0" w:rsidRDefault="007E68A0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AA73E9">
        <w:rPr>
          <w:rFonts w:ascii="Arial" w:hAnsi="Arial" w:cs="Arial"/>
          <w:sz w:val="20"/>
          <w:szCs w:val="20"/>
        </w:rPr>
        <w:t>______________</w:t>
      </w:r>
      <w:r w:rsidR="00AA73E9">
        <w:rPr>
          <w:rFonts w:ascii="Arial" w:hAnsi="Arial" w:cs="Arial"/>
          <w:sz w:val="20"/>
          <w:szCs w:val="20"/>
        </w:rPr>
        <w:tab/>
      </w:r>
      <w:r w:rsidR="00AA73E9">
        <w:rPr>
          <w:rFonts w:ascii="Arial" w:hAnsi="Arial" w:cs="Arial"/>
          <w:sz w:val="20"/>
          <w:szCs w:val="20"/>
        </w:rPr>
        <w:tab/>
        <w:t>_________________________________</w:t>
      </w:r>
    </w:p>
    <w:p w:rsidR="005D175F" w:rsidRDefault="00737D18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Care Provider </w:t>
      </w:r>
      <w:r w:rsidR="00932011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&amp; Medical Ti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737D18" w:rsidRDefault="00737D18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37D18" w:rsidRDefault="00737D18" w:rsidP="00737D1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exam is on file at _________________________________________________________________________</w:t>
      </w:r>
    </w:p>
    <w:p w:rsidR="00737D18" w:rsidRDefault="00737D18" w:rsidP="00932011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7D2F" w:rsidRDefault="008D7D2F" w:rsidP="0093201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932011" w:rsidRDefault="00932011" w:rsidP="0093201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OUX TUBERCULIN SKIN TEST: This must be administered within one year of date of program entry.</w:t>
      </w:r>
    </w:p>
    <w:p w:rsidR="00932011" w:rsidRDefault="00932011" w:rsidP="0093201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:</w:t>
      </w:r>
    </w:p>
    <w:p w:rsidR="00932011" w:rsidRDefault="00932011" w:rsidP="0093201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</w:p>
    <w:p w:rsidR="00932011" w:rsidRDefault="00932011" w:rsidP="009320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Mantoux</w:t>
      </w:r>
      <w:proofErr w:type="spellEnd"/>
      <w:r>
        <w:rPr>
          <w:rFonts w:ascii="Arial" w:hAnsi="Arial" w:cs="Arial"/>
          <w:sz w:val="20"/>
          <w:szCs w:val="20"/>
        </w:rPr>
        <w:t xml:space="preserve"> Tuberculin Skin Test of 0.1 (STU) PPD is administered to all individuals who have never had a two-step skin test or to those individuals who have not had a PPD within the last two years.</w:t>
      </w:r>
    </w:p>
    <w:p w:rsidR="00932011" w:rsidRDefault="00932011" w:rsidP="008B093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ealth care professional must read the results within 48-72 hours.</w:t>
      </w:r>
    </w:p>
    <w:p w:rsidR="00932011" w:rsidRDefault="00932011" w:rsidP="008B093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ositive, must follow-up with a chest x-ray.</w:t>
      </w:r>
    </w:p>
    <w:p w:rsidR="00932011" w:rsidRDefault="00932011" w:rsidP="008D7D2F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7D2F" w:rsidRPr="00817C04" w:rsidRDefault="002B3D69" w:rsidP="00817C04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17C04">
        <w:rPr>
          <w:rFonts w:ascii="Arial" w:hAnsi="Arial" w:cs="Arial"/>
          <w:b/>
          <w:sz w:val="20"/>
          <w:szCs w:val="20"/>
        </w:rPr>
        <w:t>REPORTING RESULTS</w:t>
      </w:r>
    </w:p>
    <w:p w:rsidR="002B3D69" w:rsidRDefault="002B3D69" w:rsidP="002B3D6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 Results</w:t>
      </w:r>
    </w:p>
    <w:p w:rsidR="008B093E" w:rsidRDefault="008B093E" w:rsidP="002B3D6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2B3D69" w:rsidRDefault="002B3D69" w:rsidP="002B3D6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817C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</w:t>
      </w:r>
      <w:r>
        <w:rPr>
          <w:rFonts w:ascii="Arial" w:hAnsi="Arial" w:cs="Arial"/>
          <w:sz w:val="20"/>
          <w:szCs w:val="20"/>
        </w:rPr>
        <w:tab/>
      </w:r>
      <w:r w:rsidR="00817C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</w:t>
      </w:r>
      <w:r w:rsidR="00817C04">
        <w:rPr>
          <w:rFonts w:ascii="Arial" w:hAnsi="Arial" w:cs="Arial"/>
          <w:sz w:val="20"/>
          <w:szCs w:val="20"/>
        </w:rPr>
        <w:t>__</w:t>
      </w:r>
    </w:p>
    <w:p w:rsidR="00817C04" w:rsidRDefault="00817C04" w:rsidP="002B3D6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Administered</w:t>
      </w:r>
      <w:r>
        <w:rPr>
          <w:rFonts w:ascii="Arial" w:hAnsi="Arial" w:cs="Arial"/>
          <w:sz w:val="20"/>
          <w:szCs w:val="20"/>
        </w:rPr>
        <w:tab/>
        <w:t>Date Re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ul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horized Signature &amp; Medical Title</w:t>
      </w:r>
    </w:p>
    <w:p w:rsidR="00817C04" w:rsidRDefault="00817C04" w:rsidP="002B3D6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17C04" w:rsidRDefault="00817C04" w:rsidP="00817C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ST X-RAY (indicated only when Tuberculin Skin Test is Positive)</w:t>
      </w:r>
    </w:p>
    <w:p w:rsidR="008B093E" w:rsidRDefault="008B093E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17C04" w:rsidRDefault="00817C04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ab/>
        <w:t>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817C04" w:rsidRDefault="00817C04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Administered</w:t>
      </w:r>
      <w:r>
        <w:rPr>
          <w:rFonts w:ascii="Arial" w:hAnsi="Arial" w:cs="Arial"/>
          <w:sz w:val="20"/>
          <w:szCs w:val="20"/>
        </w:rPr>
        <w:tab/>
        <w:t>Date Re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ul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horized Signature &amp; Medical Title</w:t>
      </w: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Pr="00D11B36" w:rsidRDefault="00740026" w:rsidP="00817C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D11B36">
        <w:rPr>
          <w:rFonts w:ascii="Arial" w:hAnsi="Arial" w:cs="Arial"/>
          <w:b/>
          <w:sz w:val="20"/>
          <w:szCs w:val="20"/>
        </w:rPr>
        <w:lastRenderedPageBreak/>
        <w:t>PLEASE NOTE: You MUST make a copy of your completed health form and retain it. You may need to provide it to a practicum placement site.</w:t>
      </w: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0026" w:rsidRPr="00D11B36" w:rsidRDefault="00740026" w:rsidP="00740026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1B36">
        <w:rPr>
          <w:rFonts w:ascii="Arial" w:hAnsi="Arial" w:cs="Arial"/>
          <w:b/>
          <w:sz w:val="20"/>
          <w:szCs w:val="20"/>
        </w:rPr>
        <w:t>IMPORTANT</w:t>
      </w:r>
    </w:p>
    <w:p w:rsidR="00740026" w:rsidRDefault="0074002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40026" w:rsidRPr="008B093E" w:rsidRDefault="00740026" w:rsidP="00817C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 w:rsidRPr="008B093E">
        <w:rPr>
          <w:rFonts w:ascii="Arial" w:hAnsi="Arial" w:cs="Arial"/>
          <w:b/>
          <w:sz w:val="20"/>
          <w:szCs w:val="20"/>
        </w:rPr>
        <w:t xml:space="preserve">I give permission to release information on this health form to the professional college and practicum placement site staff if it is deemed necessary for the benefit and/or safety of myself and others. </w:t>
      </w:r>
    </w:p>
    <w:p w:rsidR="00D11B36" w:rsidRDefault="00D11B3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B093E" w:rsidRDefault="008B093E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8B093E" w:rsidRPr="008B093E" w:rsidRDefault="008B093E" w:rsidP="00817C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93E">
        <w:rPr>
          <w:rFonts w:ascii="Arial" w:hAnsi="Arial" w:cs="Arial"/>
          <w:b/>
          <w:sz w:val="20"/>
          <w:szCs w:val="20"/>
        </w:rPr>
        <w:t>Signature of Student</w:t>
      </w:r>
    </w:p>
    <w:p w:rsidR="008B093E" w:rsidRDefault="008B093E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B093E" w:rsidRDefault="0001303E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Elephant" w:hAnsi="Elephant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D11B36" w:rsidRDefault="00D11B3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11B36" w:rsidRPr="00D11B36" w:rsidRDefault="00D11B36" w:rsidP="00D11B36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1B36">
        <w:rPr>
          <w:rFonts w:ascii="Arial" w:hAnsi="Arial" w:cs="Arial"/>
          <w:b/>
          <w:sz w:val="20"/>
          <w:szCs w:val="20"/>
          <w:u w:val="single"/>
        </w:rPr>
        <w:t>INTRUCTIONS TO STUDENTS</w:t>
      </w:r>
    </w:p>
    <w:p w:rsidR="00D11B36" w:rsidRPr="008B093E" w:rsidRDefault="00D11B36" w:rsidP="00817C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11B36" w:rsidRPr="008B093E" w:rsidRDefault="00D11B36" w:rsidP="008B093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B093E">
        <w:rPr>
          <w:rFonts w:ascii="Arial" w:hAnsi="Arial" w:cs="Arial"/>
          <w:b/>
          <w:sz w:val="20"/>
          <w:szCs w:val="20"/>
        </w:rPr>
        <w:t>Did your doctor or authorized medical person sign every authorized signature, dates and results of tests?</w:t>
      </w:r>
    </w:p>
    <w:p w:rsidR="00D11B36" w:rsidRPr="008B093E" w:rsidRDefault="00D11B36" w:rsidP="008B093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B093E">
        <w:rPr>
          <w:rFonts w:ascii="Arial" w:hAnsi="Arial" w:cs="Arial"/>
          <w:b/>
          <w:sz w:val="20"/>
          <w:szCs w:val="20"/>
        </w:rPr>
        <w:t>Is your physical exam completed and all necessary information on the form completed? i.e. (signature, print name, address, telephone #, test results, etc.)</w:t>
      </w:r>
    </w:p>
    <w:p w:rsidR="00D11B36" w:rsidRPr="008B093E" w:rsidRDefault="00D11B36" w:rsidP="008B093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B093E">
        <w:rPr>
          <w:rFonts w:ascii="Arial" w:hAnsi="Arial" w:cs="Arial"/>
          <w:b/>
          <w:sz w:val="20"/>
          <w:szCs w:val="20"/>
        </w:rPr>
        <w:t>Do you have a copy?</w:t>
      </w:r>
    </w:p>
    <w:p w:rsidR="00D11B36" w:rsidRDefault="00D11B3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11B36" w:rsidRPr="00817C04" w:rsidRDefault="00D11B36" w:rsidP="00817C04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sectPr w:rsidR="00D11B36" w:rsidRPr="00817C04" w:rsidSect="00817C04">
      <w:type w:val="continuous"/>
      <w:pgSz w:w="12240" w:h="163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680"/>
    <w:multiLevelType w:val="hybridMultilevel"/>
    <w:tmpl w:val="A5A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6494"/>
    <w:multiLevelType w:val="hybridMultilevel"/>
    <w:tmpl w:val="54A47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6430E"/>
    <w:multiLevelType w:val="hybridMultilevel"/>
    <w:tmpl w:val="5D645A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A8"/>
    <w:rsid w:val="0001303E"/>
    <w:rsid w:val="0019080A"/>
    <w:rsid w:val="00201B10"/>
    <w:rsid w:val="002261F0"/>
    <w:rsid w:val="00290115"/>
    <w:rsid w:val="002B3D69"/>
    <w:rsid w:val="002C313D"/>
    <w:rsid w:val="00335D74"/>
    <w:rsid w:val="00447AC4"/>
    <w:rsid w:val="00471CF0"/>
    <w:rsid w:val="004857B9"/>
    <w:rsid w:val="004B6352"/>
    <w:rsid w:val="005A08A3"/>
    <w:rsid w:val="005D175F"/>
    <w:rsid w:val="00602FC1"/>
    <w:rsid w:val="006D1DBA"/>
    <w:rsid w:val="00702DAF"/>
    <w:rsid w:val="00737D18"/>
    <w:rsid w:val="00740026"/>
    <w:rsid w:val="007E0AEB"/>
    <w:rsid w:val="007E68A0"/>
    <w:rsid w:val="00817C04"/>
    <w:rsid w:val="00850A1D"/>
    <w:rsid w:val="00884F06"/>
    <w:rsid w:val="008B093E"/>
    <w:rsid w:val="008D7D2F"/>
    <w:rsid w:val="008E3D6C"/>
    <w:rsid w:val="009103E4"/>
    <w:rsid w:val="00932011"/>
    <w:rsid w:val="00942542"/>
    <w:rsid w:val="009838A8"/>
    <w:rsid w:val="00A41122"/>
    <w:rsid w:val="00A759D0"/>
    <w:rsid w:val="00A83F60"/>
    <w:rsid w:val="00AA73E9"/>
    <w:rsid w:val="00AC6D8E"/>
    <w:rsid w:val="00BA308E"/>
    <w:rsid w:val="00C71373"/>
    <w:rsid w:val="00CF55CA"/>
    <w:rsid w:val="00D11B36"/>
    <w:rsid w:val="00D354D7"/>
    <w:rsid w:val="00DD028D"/>
    <w:rsid w:val="00DE7893"/>
    <w:rsid w:val="00EB3314"/>
    <w:rsid w:val="00EC5E6A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978D30"/>
  <w15:chartTrackingRefBased/>
  <w15:docId w15:val="{FC66F5CD-D835-44D7-A394-00D46D58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542"/>
    <w:rPr>
      <w:color w:val="808080"/>
    </w:rPr>
  </w:style>
  <w:style w:type="table" w:styleId="TableGrid">
    <w:name w:val="Table Grid"/>
    <w:basedOn w:val="TableNormal"/>
    <w:uiPriority w:val="39"/>
    <w:rsid w:val="00CF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80D4028742B4A9CA476F551E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E5C6-4348-4B4B-AB3E-1B6707A66FFC}"/>
      </w:docPartPr>
      <w:docPartBody>
        <w:p w:rsidR="00A958B6" w:rsidRDefault="00284A14" w:rsidP="00284A14">
          <w:pPr>
            <w:pStyle w:val="9E3A80D4028742B4A9CA476F551E2535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324A5B3A37420FA3FE4DA84E94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CD94-06A7-431E-9446-225ED33BEF7D}"/>
      </w:docPartPr>
      <w:docPartBody>
        <w:p w:rsidR="00A958B6" w:rsidRDefault="00284A14" w:rsidP="00284A14">
          <w:pPr>
            <w:pStyle w:val="98324A5B3A37420FA3FE4DA84E943063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6BD9F60B4304D3AAD32F93719A2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3938-5978-4DBA-9D41-0C44477CCE99}"/>
      </w:docPartPr>
      <w:docPartBody>
        <w:p w:rsidR="00A958B6" w:rsidRDefault="00284A14" w:rsidP="00284A14">
          <w:pPr>
            <w:pStyle w:val="26BD9F60B4304D3AAD32F93719A2817E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24AF69058A24A74B8E2BE46C88B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2EF9-7A7D-4C51-9A0F-4E2E9477AD76}"/>
      </w:docPartPr>
      <w:docPartBody>
        <w:p w:rsidR="00A958B6" w:rsidRDefault="00284A14" w:rsidP="00284A14">
          <w:pPr>
            <w:pStyle w:val="E24AF69058A24A74B8E2BE46C88BB36B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1971C5447C9486F868167A8492F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4D13-0264-4F78-87CA-1052D40B1985}"/>
      </w:docPartPr>
      <w:docPartBody>
        <w:p w:rsidR="00A958B6" w:rsidRDefault="00284A14" w:rsidP="00284A14">
          <w:pPr>
            <w:pStyle w:val="61971C5447C9486F868167A8492F93C1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C5FB084167946A9B55368960229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8884-15BE-40DC-AFD5-EB59FCE4934E}"/>
      </w:docPartPr>
      <w:docPartBody>
        <w:p w:rsidR="00A958B6" w:rsidRDefault="00284A14" w:rsidP="00284A14">
          <w:pPr>
            <w:pStyle w:val="4C5FB084167946A9B55368960229FCA1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E0AC52648B405F8DE5E441DBC1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B331-97BB-4773-B2C6-B28B3F252F8B}"/>
      </w:docPartPr>
      <w:docPartBody>
        <w:p w:rsidR="00A958B6" w:rsidRDefault="00284A14" w:rsidP="00284A14">
          <w:pPr>
            <w:pStyle w:val="6BE0AC52648B405F8DE5E441DBC17B4F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882942811714C0D80BFA01B943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C19C-72C2-4783-9ED4-11D750A91650}"/>
      </w:docPartPr>
      <w:docPartBody>
        <w:p w:rsidR="00A958B6" w:rsidRDefault="00284A14" w:rsidP="00284A14">
          <w:pPr>
            <w:pStyle w:val="7882942811714C0D80BFA01B943FCAB0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5E2B039BFB947A39498944FCD6C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4392-F935-47EA-AEAD-FBC2B9AF7367}"/>
      </w:docPartPr>
      <w:docPartBody>
        <w:p w:rsidR="00A958B6" w:rsidRDefault="00284A14" w:rsidP="00284A14">
          <w:pPr>
            <w:pStyle w:val="E5E2B039BFB947A39498944FCD6C76FB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5309AB8E7F47239F9F5CA8B6BE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5F0B-9D02-42DA-B262-6971E5BB8B5F}"/>
      </w:docPartPr>
      <w:docPartBody>
        <w:p w:rsidR="00A958B6" w:rsidRDefault="00284A14" w:rsidP="00284A14">
          <w:pPr>
            <w:pStyle w:val="925309AB8E7F47239F9F5CA8B6BE77D8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CD1F15B6E0D474C9A0DE84535A3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D4EF-3477-4F38-AA3C-F2EE4A2B5902}"/>
      </w:docPartPr>
      <w:docPartBody>
        <w:p w:rsidR="00A958B6" w:rsidRDefault="00284A14" w:rsidP="00284A14">
          <w:pPr>
            <w:pStyle w:val="CCD1F15B6E0D474C9A0DE84535A3639B3"/>
          </w:pPr>
          <w:r w:rsidRPr="00702DA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4"/>
    <w:rsid w:val="00284A14"/>
    <w:rsid w:val="00346574"/>
    <w:rsid w:val="00A958B6"/>
    <w:rsid w:val="00C7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14"/>
    <w:rPr>
      <w:color w:val="808080"/>
    </w:rPr>
  </w:style>
  <w:style w:type="paragraph" w:customStyle="1" w:styleId="48CEFE91B6E64AD9BF2B901BD709F9BD">
    <w:name w:val="48CEFE91B6E64AD9BF2B901BD709F9BD"/>
    <w:rsid w:val="00346574"/>
  </w:style>
  <w:style w:type="paragraph" w:customStyle="1" w:styleId="AA0CC6E43860463CAE6A644E5C5F79B5">
    <w:name w:val="AA0CC6E43860463CAE6A644E5C5F79B5"/>
    <w:rsid w:val="00346574"/>
  </w:style>
  <w:style w:type="paragraph" w:customStyle="1" w:styleId="597A40A71AB24415B63434FB98F10378">
    <w:name w:val="597A40A71AB24415B63434FB98F10378"/>
    <w:rsid w:val="00346574"/>
  </w:style>
  <w:style w:type="paragraph" w:customStyle="1" w:styleId="69CAA7B845B54C2086059A17ADC97D6A">
    <w:name w:val="69CAA7B845B54C2086059A17ADC97D6A"/>
    <w:rsid w:val="00346574"/>
  </w:style>
  <w:style w:type="paragraph" w:customStyle="1" w:styleId="1A270075FE18466FBAA5DBDFA1A1EDEA">
    <w:name w:val="1A270075FE18466FBAA5DBDFA1A1EDEA"/>
    <w:rsid w:val="00346574"/>
  </w:style>
  <w:style w:type="paragraph" w:customStyle="1" w:styleId="2BBCFF6A309443B68B151C3D78F37827">
    <w:name w:val="2BBCFF6A309443B68B151C3D78F37827"/>
    <w:rsid w:val="00346574"/>
  </w:style>
  <w:style w:type="paragraph" w:customStyle="1" w:styleId="7BF48274D700412B85BEB508E47F6A54">
    <w:name w:val="7BF48274D700412B85BEB508E47F6A54"/>
    <w:rsid w:val="00346574"/>
  </w:style>
  <w:style w:type="paragraph" w:customStyle="1" w:styleId="DAD3A854B9C34D839552CB2B03E8F363">
    <w:name w:val="DAD3A854B9C34D839552CB2B03E8F363"/>
    <w:rsid w:val="00346574"/>
  </w:style>
  <w:style w:type="paragraph" w:customStyle="1" w:styleId="1C405462EF4A472698CBC8E43C97640D">
    <w:name w:val="1C405462EF4A472698CBC8E43C97640D"/>
    <w:rsid w:val="00346574"/>
  </w:style>
  <w:style w:type="paragraph" w:customStyle="1" w:styleId="29B879E9FBDA48F1ABC4A918B022EDF3">
    <w:name w:val="29B879E9FBDA48F1ABC4A918B022EDF3"/>
    <w:rsid w:val="00346574"/>
  </w:style>
  <w:style w:type="paragraph" w:customStyle="1" w:styleId="AA0CC6E43860463CAE6A644E5C5F79B51">
    <w:name w:val="AA0CC6E43860463CAE6A644E5C5F79B5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B7B309BD0F5D4B22B420AEF131234375">
    <w:name w:val="B7B309BD0F5D4B22B420AEF131234375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8CEFE91B6E64AD9BF2B901BD709F9BD1">
    <w:name w:val="48CEFE91B6E64AD9BF2B901BD709F9BD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597A40A71AB24415B63434FB98F103781">
    <w:name w:val="597A40A71AB24415B63434FB98F10378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9CAA7B845B54C2086059A17ADC97D6A1">
    <w:name w:val="69CAA7B845B54C2086059A17ADC97D6A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A270075FE18466FBAA5DBDFA1A1EDEA1">
    <w:name w:val="1A270075FE18466FBAA5DBDFA1A1EDEA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BBCFF6A309443B68B151C3D78F378271">
    <w:name w:val="2BBCFF6A309443B68B151C3D78F37827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7BF48274D700412B85BEB508E47F6A541">
    <w:name w:val="7BF48274D700412B85BEB508E47F6A54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DAD3A854B9C34D839552CB2B03E8F3631">
    <w:name w:val="DAD3A854B9C34D839552CB2B03E8F363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C405462EF4A472698CBC8E43C97640D1">
    <w:name w:val="1C405462EF4A472698CBC8E43C97640D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9B879E9FBDA48F1ABC4A918B022EDF31">
    <w:name w:val="29B879E9FBDA48F1ABC4A918B022EDF3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F23C0F3532964058A98F275654BEC40E">
    <w:name w:val="F23C0F3532964058A98F275654BEC40E"/>
    <w:rsid w:val="00C72E0F"/>
  </w:style>
  <w:style w:type="paragraph" w:customStyle="1" w:styleId="8CD0D5D236B343AF935291E719B02347">
    <w:name w:val="8CD0D5D236B343AF935291E719B02347"/>
    <w:rsid w:val="00C72E0F"/>
  </w:style>
  <w:style w:type="paragraph" w:customStyle="1" w:styleId="1B97EB45D9CE4210A396B922D06A7635">
    <w:name w:val="1B97EB45D9CE4210A396B922D06A7635"/>
    <w:rsid w:val="00C72E0F"/>
  </w:style>
  <w:style w:type="paragraph" w:customStyle="1" w:styleId="716423A8F67D48A987D8A744CBA2228B">
    <w:name w:val="716423A8F67D48A987D8A744CBA2228B"/>
    <w:rsid w:val="00C72E0F"/>
  </w:style>
  <w:style w:type="paragraph" w:customStyle="1" w:styleId="E39AE96C29BB439AA97C5D6BBFB009FD">
    <w:name w:val="E39AE96C29BB439AA97C5D6BBFB009FD"/>
    <w:rsid w:val="00C72E0F"/>
  </w:style>
  <w:style w:type="paragraph" w:customStyle="1" w:styleId="ECF4AC4A84CD4FA89AA8FD8C5C5E269B">
    <w:name w:val="ECF4AC4A84CD4FA89AA8FD8C5C5E269B"/>
    <w:rsid w:val="00C72E0F"/>
  </w:style>
  <w:style w:type="paragraph" w:customStyle="1" w:styleId="9FA7D2DB9A3B4C919B2DAA08DF5302A5">
    <w:name w:val="9FA7D2DB9A3B4C919B2DAA08DF5302A5"/>
    <w:rsid w:val="00C72E0F"/>
  </w:style>
  <w:style w:type="paragraph" w:customStyle="1" w:styleId="1686E1D0585E401AB8F563C0487970E0">
    <w:name w:val="1686E1D0585E401AB8F563C0487970E0"/>
    <w:rsid w:val="00C72E0F"/>
  </w:style>
  <w:style w:type="paragraph" w:customStyle="1" w:styleId="E3E0105C6A0F4A759209C58F22E7C16C">
    <w:name w:val="E3E0105C6A0F4A759209C58F22E7C16C"/>
    <w:rsid w:val="00C72E0F"/>
  </w:style>
  <w:style w:type="paragraph" w:customStyle="1" w:styleId="26AD7057516842DAB717DA6AAEAE8FF0">
    <w:name w:val="26AD7057516842DAB717DA6AAEAE8FF0"/>
    <w:rsid w:val="00C72E0F"/>
  </w:style>
  <w:style w:type="paragraph" w:customStyle="1" w:styleId="5E9BF75758C8426FB378E0425EF7FE5D">
    <w:name w:val="5E9BF75758C8426FB378E0425EF7FE5D"/>
    <w:rsid w:val="00C72E0F"/>
  </w:style>
  <w:style w:type="paragraph" w:customStyle="1" w:styleId="2795FADC05AF4615A5540D16D85899E0">
    <w:name w:val="2795FADC05AF4615A5540D16D85899E0"/>
    <w:rsid w:val="00C72E0F"/>
  </w:style>
  <w:style w:type="paragraph" w:customStyle="1" w:styleId="9E3A80D4028742B4A9CA476F551E2535">
    <w:name w:val="9E3A80D4028742B4A9CA476F551E2535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330D7E497AF4143868CF6741059074B">
    <w:name w:val="4330D7E497AF4143868CF6741059074B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98324A5B3A37420FA3FE4DA84E943063">
    <w:name w:val="98324A5B3A37420FA3FE4DA84E94306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6BD9F60B4304D3AAD32F93719A2817E">
    <w:name w:val="26BD9F60B4304D3AAD32F93719A2817E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E24AF69058A24A74B8E2BE46C88BB36B">
    <w:name w:val="E24AF69058A24A74B8E2BE46C88BB36B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1971C5447C9486F868167A8492F93C1">
    <w:name w:val="61971C5447C9486F868167A8492F93C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C5FB084167946A9B55368960229FCA1">
    <w:name w:val="4C5FB084167946A9B55368960229FCA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BE0AC52648B405F8DE5E441DBC17B4F">
    <w:name w:val="6BE0AC52648B405F8DE5E441DBC17B4F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7882942811714C0D80BFA01B943FCAB0">
    <w:name w:val="7882942811714C0D80BFA01B943FCAB0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E5E2B039BFB947A39498944FCD6C76FB">
    <w:name w:val="E5E2B039BFB947A39498944FCD6C76FB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925309AB8E7F47239F9F5CA8B6BE77D8">
    <w:name w:val="925309AB8E7F47239F9F5CA8B6BE77D8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AA0CC6E43860463CAE6A644E5C5F79B52">
    <w:name w:val="AA0CC6E43860463CAE6A644E5C5F79B5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B7B309BD0F5D4B22B420AEF1312343751">
    <w:name w:val="B7B309BD0F5D4B22B420AEF131234375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8CEFE91B6E64AD9BF2B901BD709F9BD2">
    <w:name w:val="48CEFE91B6E64AD9BF2B901BD709F9BD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597A40A71AB24415B63434FB98F103782">
    <w:name w:val="597A40A71AB24415B63434FB98F10378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9CAA7B845B54C2086059A17ADC97D6A2">
    <w:name w:val="69CAA7B845B54C2086059A17ADC97D6A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A270075FE18466FBAA5DBDFA1A1EDEA2">
    <w:name w:val="1A270075FE18466FBAA5DBDFA1A1EDEA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BBCFF6A309443B68B151C3D78F378272">
    <w:name w:val="2BBCFF6A309443B68B151C3D78F37827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7BF48274D700412B85BEB508E47F6A542">
    <w:name w:val="7BF48274D700412B85BEB508E47F6A54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DAD3A854B9C34D839552CB2B03E8F3632">
    <w:name w:val="DAD3A854B9C34D839552CB2B03E8F363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C405462EF4A472698CBC8E43C97640D2">
    <w:name w:val="1C405462EF4A472698CBC8E43C97640D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9B879E9FBDA48F1ABC4A918B022EDF32">
    <w:name w:val="29B879E9FBDA48F1ABC4A918B022EDF3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8F4622E3E6B4CDF89DD763CA701E9AB">
    <w:name w:val="18F4622E3E6B4CDF89DD763CA701E9AB"/>
    <w:rsid w:val="00C72E0F"/>
  </w:style>
  <w:style w:type="paragraph" w:customStyle="1" w:styleId="CCD1F15B6E0D474C9A0DE84535A3639B">
    <w:name w:val="CCD1F15B6E0D474C9A0DE84535A3639B"/>
    <w:rsid w:val="00C72E0F"/>
  </w:style>
  <w:style w:type="paragraph" w:customStyle="1" w:styleId="9E3A80D4028742B4A9CA476F551E25351">
    <w:name w:val="9E3A80D4028742B4A9CA476F551E2535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98324A5B3A37420FA3FE4DA84E9430631">
    <w:name w:val="98324A5B3A37420FA3FE4DA84E943063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6BD9F60B4304D3AAD32F93719A2817E1">
    <w:name w:val="26BD9F60B4304D3AAD32F93719A2817E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E24AF69058A24A74B8E2BE46C88BB36B1">
    <w:name w:val="E24AF69058A24A74B8E2BE46C88BB36B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1971C5447C9486F868167A8492F93C11">
    <w:name w:val="61971C5447C9486F868167A8492F93C1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C5FB084167946A9B55368960229FCA11">
    <w:name w:val="4C5FB084167946A9B55368960229FCA1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CCD1F15B6E0D474C9A0DE84535A3639B1">
    <w:name w:val="CCD1F15B6E0D474C9A0DE84535A3639B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BE0AC52648B405F8DE5E441DBC17B4F1">
    <w:name w:val="6BE0AC52648B405F8DE5E441DBC17B4F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7882942811714C0D80BFA01B943FCAB01">
    <w:name w:val="7882942811714C0D80BFA01B943FCAB0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E5E2B039BFB947A39498944FCD6C76FB1">
    <w:name w:val="E5E2B039BFB947A39498944FCD6C76FB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925309AB8E7F47239F9F5CA8B6BE77D81">
    <w:name w:val="925309AB8E7F47239F9F5CA8B6BE77D81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AA0CC6E43860463CAE6A644E5C5F79B53">
    <w:name w:val="AA0CC6E43860463CAE6A644E5C5F79B5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B7B309BD0F5D4B22B420AEF1312343752">
    <w:name w:val="B7B309BD0F5D4B22B420AEF1312343752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48CEFE91B6E64AD9BF2B901BD709F9BD3">
    <w:name w:val="48CEFE91B6E64AD9BF2B901BD709F9BD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597A40A71AB24415B63434FB98F103783">
    <w:name w:val="597A40A71AB24415B63434FB98F10378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69CAA7B845B54C2086059A17ADC97D6A3">
    <w:name w:val="69CAA7B845B54C2086059A17ADC97D6A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A270075FE18466FBAA5DBDFA1A1EDEA3">
    <w:name w:val="1A270075FE18466FBAA5DBDFA1A1EDEA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BBCFF6A309443B68B151C3D78F378273">
    <w:name w:val="2BBCFF6A309443B68B151C3D78F37827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7BF48274D700412B85BEB508E47F6A543">
    <w:name w:val="7BF48274D700412B85BEB508E47F6A54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DAD3A854B9C34D839552CB2B03E8F3633">
    <w:name w:val="DAD3A854B9C34D839552CB2B03E8F363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1C405462EF4A472698CBC8E43C97640D3">
    <w:name w:val="1C405462EF4A472698CBC8E43C97640D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29B879E9FBDA48F1ABC4A918B022EDF33">
    <w:name w:val="29B879E9FBDA48F1ABC4A918B022EDF33"/>
    <w:rsid w:val="00C72E0F"/>
    <w:rPr>
      <w:rFonts w:ascii="Times New Roman" w:eastAsiaTheme="minorHAnsi" w:hAnsi="Times New Roman" w:cs="Times New Roman"/>
      <w:sz w:val="24"/>
      <w:szCs w:val="24"/>
    </w:rPr>
  </w:style>
  <w:style w:type="paragraph" w:customStyle="1" w:styleId="9E3A80D4028742B4A9CA476F551E25352">
    <w:name w:val="9E3A80D4028742B4A9CA476F551E2535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98324A5B3A37420FA3FE4DA84E9430632">
    <w:name w:val="98324A5B3A37420FA3FE4DA84E943063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26BD9F60B4304D3AAD32F93719A2817E2">
    <w:name w:val="26BD9F60B4304D3AAD32F93719A2817E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E24AF69058A24A74B8E2BE46C88BB36B2">
    <w:name w:val="E24AF69058A24A74B8E2BE46C88BB36B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61971C5447C9486F868167A8492F93C12">
    <w:name w:val="61971C5447C9486F868167A8492F93C1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4C5FB084167946A9B55368960229FCA12">
    <w:name w:val="4C5FB084167946A9B55368960229FCA1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CCD1F15B6E0D474C9A0DE84535A3639B2">
    <w:name w:val="CCD1F15B6E0D474C9A0DE84535A3639B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6BE0AC52648B405F8DE5E441DBC17B4F2">
    <w:name w:val="6BE0AC52648B405F8DE5E441DBC17B4F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7882942811714C0D80BFA01B943FCAB02">
    <w:name w:val="7882942811714C0D80BFA01B943FCAB0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E5E2B039BFB947A39498944FCD6C76FB2">
    <w:name w:val="E5E2B039BFB947A39498944FCD6C76FB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925309AB8E7F47239F9F5CA8B6BE77D82">
    <w:name w:val="925309AB8E7F47239F9F5CA8B6BE77D82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AA0CC6E43860463CAE6A644E5C5F79B54">
    <w:name w:val="AA0CC6E43860463CAE6A644E5C5F79B5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B7B309BD0F5D4B22B420AEF1312343753">
    <w:name w:val="B7B309BD0F5D4B22B420AEF1312343753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48CEFE91B6E64AD9BF2B901BD709F9BD4">
    <w:name w:val="48CEFE91B6E64AD9BF2B901BD709F9BD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597A40A71AB24415B63434FB98F103784">
    <w:name w:val="597A40A71AB24415B63434FB98F10378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69CAA7B845B54C2086059A17ADC97D6A4">
    <w:name w:val="69CAA7B845B54C2086059A17ADC97D6A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1A270075FE18466FBAA5DBDFA1A1EDEA4">
    <w:name w:val="1A270075FE18466FBAA5DBDFA1A1EDEA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2BBCFF6A309443B68B151C3D78F378274">
    <w:name w:val="2BBCFF6A309443B68B151C3D78F37827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7BF48274D700412B85BEB508E47F6A544">
    <w:name w:val="7BF48274D700412B85BEB508E47F6A54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DAD3A854B9C34D839552CB2B03E8F3634">
    <w:name w:val="DAD3A854B9C34D839552CB2B03E8F363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1C405462EF4A472698CBC8E43C97640D4">
    <w:name w:val="1C405462EF4A472698CBC8E43C97640D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29B879E9FBDA48F1ABC4A918B022EDF34">
    <w:name w:val="29B879E9FBDA48F1ABC4A918B022EDF34"/>
    <w:rsid w:val="00A958B6"/>
    <w:rPr>
      <w:rFonts w:ascii="Times New Roman" w:eastAsiaTheme="minorHAnsi" w:hAnsi="Times New Roman" w:cs="Times New Roman"/>
      <w:sz w:val="24"/>
      <w:szCs w:val="24"/>
    </w:rPr>
  </w:style>
  <w:style w:type="paragraph" w:customStyle="1" w:styleId="9E3A80D4028742B4A9CA476F551E25353">
    <w:name w:val="9E3A80D4028742B4A9CA476F551E2535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98324A5B3A37420FA3FE4DA84E9430633">
    <w:name w:val="98324A5B3A37420FA3FE4DA84E943063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26BD9F60B4304D3AAD32F93719A2817E3">
    <w:name w:val="26BD9F60B4304D3AAD32F93719A2817E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E24AF69058A24A74B8E2BE46C88BB36B3">
    <w:name w:val="E24AF69058A24A74B8E2BE46C88BB36B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61971C5447C9486F868167A8492F93C13">
    <w:name w:val="61971C5447C9486F868167A8492F93C1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4C5FB084167946A9B55368960229FCA13">
    <w:name w:val="4C5FB084167946A9B55368960229FCA1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CCD1F15B6E0D474C9A0DE84535A3639B3">
    <w:name w:val="CCD1F15B6E0D474C9A0DE84535A3639B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6BE0AC52648B405F8DE5E441DBC17B4F3">
    <w:name w:val="6BE0AC52648B405F8DE5E441DBC17B4F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7882942811714C0D80BFA01B943FCAB03">
    <w:name w:val="7882942811714C0D80BFA01B943FCAB0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E5E2B039BFB947A39498944FCD6C76FB3">
    <w:name w:val="E5E2B039BFB947A39498944FCD6C76FB3"/>
    <w:rsid w:val="00284A14"/>
    <w:rPr>
      <w:rFonts w:ascii="Times New Roman" w:eastAsiaTheme="minorHAnsi" w:hAnsi="Times New Roman" w:cs="Times New Roman"/>
      <w:sz w:val="24"/>
      <w:szCs w:val="24"/>
    </w:rPr>
  </w:style>
  <w:style w:type="paragraph" w:customStyle="1" w:styleId="925309AB8E7F47239F9F5CA8B6BE77D83">
    <w:name w:val="925309AB8E7F47239F9F5CA8B6BE77D83"/>
    <w:rsid w:val="00284A1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C8C0-9CC1-4C8E-9ED4-FE856DF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Area Technical Colleg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Chandra P</dc:creator>
  <cp:keywords/>
  <dc:description/>
  <cp:lastModifiedBy>Windows User</cp:lastModifiedBy>
  <cp:revision>2</cp:revision>
  <cp:lastPrinted>2018-04-09T20:50:00Z</cp:lastPrinted>
  <dcterms:created xsi:type="dcterms:W3CDTF">2018-08-06T16:09:00Z</dcterms:created>
  <dcterms:modified xsi:type="dcterms:W3CDTF">2018-08-06T16:09:00Z</dcterms:modified>
</cp:coreProperties>
</file>